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08" w:rsidRDefault="005E3B08" w:rsidP="005E3B08">
      <w:pPr>
        <w:pStyle w:val="a3"/>
        <w:ind w:left="7788" w:firstLine="708"/>
      </w:pPr>
      <w:r>
        <w:t>Додаток</w:t>
      </w:r>
    </w:p>
    <w:p w:rsidR="005E3B08" w:rsidRDefault="005E3B08" w:rsidP="005E3B08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5E3B08" w:rsidRDefault="005E3B08" w:rsidP="005E3B08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2 </w:t>
      </w:r>
    </w:p>
    <w:p w:rsidR="005E3B08" w:rsidRDefault="005E3B08" w:rsidP="005E3B08">
      <w:pPr>
        <w:pStyle w:val="a3"/>
      </w:pPr>
    </w:p>
    <w:p w:rsidR="005E3B08" w:rsidRDefault="005E3B08" w:rsidP="005E3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B08" w:rsidRDefault="005E3B08" w:rsidP="005E3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про придбання товарів, робіт і послуг за кошти обласного бюджету </w:t>
      </w:r>
    </w:p>
    <w:p w:rsidR="005E3B08" w:rsidRDefault="005E3B08" w:rsidP="005E3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іод  з </w:t>
      </w:r>
      <w:r>
        <w:rPr>
          <w:rFonts w:ascii="Times New Roman" w:hAnsi="Times New Roman" w:cs="Times New Roman"/>
          <w:sz w:val="28"/>
          <w:szCs w:val="28"/>
          <w:lang w:val="ru-RU"/>
        </w:rPr>
        <w:t>09 по 13</w:t>
      </w:r>
      <w:r>
        <w:rPr>
          <w:rFonts w:ascii="Times New Roman" w:hAnsi="Times New Roman" w:cs="Times New Roman"/>
          <w:sz w:val="28"/>
          <w:szCs w:val="28"/>
        </w:rPr>
        <w:t xml:space="preserve"> травня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E3B08" w:rsidRDefault="005E3B08" w:rsidP="005E3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B08" w:rsidRDefault="005E3B08" w:rsidP="005E3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B08" w:rsidRDefault="005E3B08" w:rsidP="005E3B08">
      <w:pPr>
        <w:pStyle w:val="a3"/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3261"/>
        <w:gridCol w:w="3428"/>
        <w:gridCol w:w="1816"/>
        <w:gridCol w:w="1275"/>
        <w:gridCol w:w="1568"/>
      </w:tblGrid>
      <w:tr w:rsidR="005E3B08" w:rsidTr="005E3B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вартість</w:t>
            </w:r>
          </w:p>
        </w:tc>
      </w:tr>
      <w:tr w:rsidR="005E3B08" w:rsidTr="005E3B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B08" w:rsidRDefault="005E3B0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B08" w:rsidRDefault="005E3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B08" w:rsidRDefault="005E3B08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3B08" w:rsidTr="005E3B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B08" w:rsidRDefault="00217D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B08" w:rsidRDefault="005E3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B08" w:rsidRDefault="005E3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3B08" w:rsidRDefault="005E3B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409"/>
        <w:gridCol w:w="3261"/>
        <w:gridCol w:w="3428"/>
        <w:gridCol w:w="1816"/>
        <w:gridCol w:w="1275"/>
        <w:gridCol w:w="1568"/>
      </w:tblGrid>
      <w:tr w:rsidR="005E3B08" w:rsidTr="005E3B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8" w:rsidRDefault="005E3B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8" w:rsidRDefault="005E3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8" w:rsidRDefault="005E3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8" w:rsidRDefault="005E3B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B08" w:rsidTr="005E3B08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08" w:rsidRDefault="005E3B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08" w:rsidRDefault="005E3B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B08" w:rsidRDefault="005E3B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8" w:rsidRDefault="005E3B0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8" w:rsidRDefault="005E3B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8" w:rsidRDefault="005E3B0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E3B08" w:rsidRDefault="005E3B08" w:rsidP="005E3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B08" w:rsidRDefault="005E3B08" w:rsidP="005E3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B08" w:rsidRDefault="005E3B08" w:rsidP="005E3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B08" w:rsidRDefault="005E3B08" w:rsidP="005E3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B08" w:rsidRDefault="005E3B08" w:rsidP="005E3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B08" w:rsidRDefault="005E3B08" w:rsidP="005E3B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                                          Володимир СТЕБНИЦЬКИЙ</w:t>
      </w:r>
    </w:p>
    <w:p w:rsidR="005E3B08" w:rsidRDefault="005E3B08" w:rsidP="005E3B08">
      <w:pPr>
        <w:pStyle w:val="a3"/>
      </w:pPr>
      <w:r>
        <w:t xml:space="preserve">                                                                              </w:t>
      </w:r>
    </w:p>
    <w:p w:rsidR="005E3B08" w:rsidRDefault="005E3B08" w:rsidP="005E3B08">
      <w:pPr>
        <w:pStyle w:val="a3"/>
      </w:pPr>
    </w:p>
    <w:p w:rsidR="00D467D7" w:rsidRDefault="00D467D7" w:rsidP="005E3B08">
      <w:pPr>
        <w:pStyle w:val="a3"/>
      </w:pPr>
    </w:p>
    <w:p w:rsidR="00D467D7" w:rsidRDefault="00D467D7" w:rsidP="00C50F70">
      <w:pPr>
        <w:pStyle w:val="a3"/>
      </w:pPr>
    </w:p>
    <w:p w:rsidR="00D467D7" w:rsidRDefault="00D467D7" w:rsidP="00C50F70">
      <w:pPr>
        <w:pStyle w:val="a3"/>
      </w:pPr>
    </w:p>
    <w:p w:rsidR="00D467D7" w:rsidRDefault="00D467D7" w:rsidP="00C50F70">
      <w:pPr>
        <w:pStyle w:val="a3"/>
      </w:pPr>
    </w:p>
    <w:p w:rsidR="00D467D7" w:rsidRDefault="00D467D7" w:rsidP="00C50F70">
      <w:pPr>
        <w:pStyle w:val="a3"/>
      </w:pPr>
    </w:p>
    <w:p w:rsidR="00D467D7" w:rsidRDefault="00D467D7" w:rsidP="00C50F70">
      <w:pPr>
        <w:pStyle w:val="a3"/>
      </w:pPr>
    </w:p>
    <w:p w:rsidR="00D467D7" w:rsidRDefault="00D467D7" w:rsidP="00C50F70">
      <w:pPr>
        <w:pStyle w:val="a3"/>
      </w:pPr>
    </w:p>
    <w:p w:rsidR="00D467D7" w:rsidRPr="00C50F70" w:rsidRDefault="00D467D7" w:rsidP="00C50F70">
      <w:pPr>
        <w:pStyle w:val="a3"/>
      </w:pPr>
    </w:p>
    <w:sectPr w:rsidR="00D467D7" w:rsidRPr="00C50F70" w:rsidSect="00C50F70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44BF9"/>
    <w:rsid w:val="00073A4F"/>
    <w:rsid w:val="000B134A"/>
    <w:rsid w:val="000E0AB0"/>
    <w:rsid w:val="000E7E08"/>
    <w:rsid w:val="00155674"/>
    <w:rsid w:val="001575E6"/>
    <w:rsid w:val="001F7F7C"/>
    <w:rsid w:val="00217D9E"/>
    <w:rsid w:val="00231607"/>
    <w:rsid w:val="00250921"/>
    <w:rsid w:val="00251091"/>
    <w:rsid w:val="00265161"/>
    <w:rsid w:val="003110EA"/>
    <w:rsid w:val="003266AD"/>
    <w:rsid w:val="00334066"/>
    <w:rsid w:val="00346C6D"/>
    <w:rsid w:val="0036476E"/>
    <w:rsid w:val="003B5C1E"/>
    <w:rsid w:val="003C1028"/>
    <w:rsid w:val="003F782D"/>
    <w:rsid w:val="00423181"/>
    <w:rsid w:val="00431DB6"/>
    <w:rsid w:val="004A02CF"/>
    <w:rsid w:val="004E139F"/>
    <w:rsid w:val="00523AE6"/>
    <w:rsid w:val="005504D4"/>
    <w:rsid w:val="00554D03"/>
    <w:rsid w:val="005A5E3B"/>
    <w:rsid w:val="005C026F"/>
    <w:rsid w:val="005C1181"/>
    <w:rsid w:val="005C43D0"/>
    <w:rsid w:val="005E3B08"/>
    <w:rsid w:val="00606575"/>
    <w:rsid w:val="006231E1"/>
    <w:rsid w:val="00623C46"/>
    <w:rsid w:val="00650A2F"/>
    <w:rsid w:val="0065165C"/>
    <w:rsid w:val="006932F4"/>
    <w:rsid w:val="006B243A"/>
    <w:rsid w:val="006B3459"/>
    <w:rsid w:val="006E2FCA"/>
    <w:rsid w:val="006F60AA"/>
    <w:rsid w:val="008452BE"/>
    <w:rsid w:val="00904F6C"/>
    <w:rsid w:val="00905638"/>
    <w:rsid w:val="00927F72"/>
    <w:rsid w:val="009326DE"/>
    <w:rsid w:val="00953E2A"/>
    <w:rsid w:val="00995EC7"/>
    <w:rsid w:val="009A19FA"/>
    <w:rsid w:val="009C65DA"/>
    <w:rsid w:val="009D1F5B"/>
    <w:rsid w:val="00A06407"/>
    <w:rsid w:val="00A12CBE"/>
    <w:rsid w:val="00A20C7D"/>
    <w:rsid w:val="00A33549"/>
    <w:rsid w:val="00AB1C29"/>
    <w:rsid w:val="00B479C0"/>
    <w:rsid w:val="00BD05E9"/>
    <w:rsid w:val="00C209FA"/>
    <w:rsid w:val="00C24F56"/>
    <w:rsid w:val="00C25B67"/>
    <w:rsid w:val="00C50F70"/>
    <w:rsid w:val="00CD6FBF"/>
    <w:rsid w:val="00CE4FF7"/>
    <w:rsid w:val="00D202DE"/>
    <w:rsid w:val="00D21ED6"/>
    <w:rsid w:val="00D268D7"/>
    <w:rsid w:val="00D467D7"/>
    <w:rsid w:val="00D612B1"/>
    <w:rsid w:val="00D62EDA"/>
    <w:rsid w:val="00DB6BD3"/>
    <w:rsid w:val="00E702C5"/>
    <w:rsid w:val="00E9404A"/>
    <w:rsid w:val="00EB1025"/>
    <w:rsid w:val="00EB6DE6"/>
    <w:rsid w:val="00F00C05"/>
    <w:rsid w:val="00F9246E"/>
    <w:rsid w:val="00FA2668"/>
    <w:rsid w:val="00FF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F59F-C643-4D46-A81A-64DC5FD7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61</cp:revision>
  <cp:lastPrinted>2022-05-16T05:19:00Z</cp:lastPrinted>
  <dcterms:created xsi:type="dcterms:W3CDTF">2016-02-19T12:23:00Z</dcterms:created>
  <dcterms:modified xsi:type="dcterms:W3CDTF">2022-05-16T05:20:00Z</dcterms:modified>
</cp:coreProperties>
</file>